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26" w:rsidRDefault="00953226"/>
    <w:p w:rsidR="00D7474E" w:rsidRDefault="00D7474E"/>
    <w:p w:rsidR="00573A84" w:rsidRPr="00D7474E" w:rsidRDefault="00D7474E" w:rsidP="00D7474E">
      <w:pPr>
        <w:jc w:val="center"/>
        <w:rPr>
          <w:sz w:val="28"/>
          <w:szCs w:val="28"/>
        </w:rPr>
      </w:pPr>
      <w:r w:rsidRPr="00D7474E">
        <w:rPr>
          <w:sz w:val="28"/>
          <w:szCs w:val="28"/>
        </w:rPr>
        <w:t>Maanpuolustusm</w:t>
      </w:r>
      <w:r w:rsidR="00573A84" w:rsidRPr="00D7474E">
        <w:rPr>
          <w:sz w:val="28"/>
          <w:szCs w:val="28"/>
        </w:rPr>
        <w:t xml:space="preserve">italitoimikunnan toimintakertomus </w:t>
      </w:r>
      <w:r w:rsidR="00716DAD">
        <w:rPr>
          <w:sz w:val="28"/>
          <w:szCs w:val="28"/>
        </w:rPr>
        <w:t>201</w:t>
      </w:r>
      <w:bookmarkStart w:id="0" w:name="_GoBack"/>
      <w:bookmarkEnd w:id="0"/>
      <w:r w:rsidR="00433A89">
        <w:rPr>
          <w:sz w:val="28"/>
          <w:szCs w:val="28"/>
        </w:rPr>
        <w:t>7</w:t>
      </w:r>
    </w:p>
    <w:p w:rsidR="00573A84" w:rsidRDefault="00573A84">
      <w:pPr>
        <w:rPr>
          <w:b/>
        </w:rPr>
      </w:pPr>
    </w:p>
    <w:p w:rsidR="00D7474E" w:rsidRDefault="00D7474E">
      <w:pPr>
        <w:rPr>
          <w:b/>
        </w:rPr>
      </w:pPr>
    </w:p>
    <w:p w:rsidR="001306C2" w:rsidRDefault="00890EA5">
      <w:pPr>
        <w:rPr>
          <w:b/>
        </w:rPr>
      </w:pPr>
      <w:r>
        <w:rPr>
          <w:b/>
        </w:rPr>
        <w:t xml:space="preserve">I </w:t>
      </w:r>
      <w:r w:rsidR="00573A84">
        <w:rPr>
          <w:b/>
        </w:rPr>
        <w:t>Yleistä</w:t>
      </w:r>
    </w:p>
    <w:p w:rsidR="00573A84" w:rsidRDefault="00573A84">
      <w:pPr>
        <w:rPr>
          <w:b/>
        </w:rPr>
      </w:pPr>
    </w:p>
    <w:p w:rsidR="00573A84" w:rsidRPr="00C66031" w:rsidRDefault="00573A84">
      <w:r w:rsidRPr="00C66031">
        <w:t>Maanpuolustusmitali on perustettu 5.5.1989 muistoksi maanpuolustuksellisiin tehtäviin osallistumisesta vuoden 1945 jälkeen.</w:t>
      </w:r>
    </w:p>
    <w:p w:rsidR="004B5228" w:rsidRPr="00C66031" w:rsidRDefault="004B5228"/>
    <w:p w:rsidR="00573A84" w:rsidRPr="00C66031" w:rsidRDefault="00573A84">
      <w:r w:rsidRPr="00C66031">
        <w:t>Maanpuolustusmitalia hoitaa mitalitoimikunta, joka myöntää maanpuolustusmitalit miekkojen kera (</w:t>
      </w:r>
      <w:proofErr w:type="spellStart"/>
      <w:r w:rsidRPr="00C66031">
        <w:t>Mpm</w:t>
      </w:r>
      <w:proofErr w:type="spellEnd"/>
      <w:r w:rsidRPr="00C66031">
        <w:t xml:space="preserve"> mk). Maanpuolustusmitali miekkojen kera on tarkoitettu ansiomerkiksi poikkeuksellisen merkittävistä, pitkäaikaisista valtakunnan tason ansioista</w:t>
      </w:r>
      <w:r w:rsidR="00890EA5">
        <w:t xml:space="preserve"> </w:t>
      </w:r>
      <w:r w:rsidRPr="00C66031">
        <w:t>maanpuolustuksen, erityisesti vapaaehtoisen maanpuolustuksen saralla.</w:t>
      </w:r>
    </w:p>
    <w:p w:rsidR="004B5228" w:rsidRPr="00C66031" w:rsidRDefault="004B5228"/>
    <w:p w:rsidR="00573A84" w:rsidRPr="00C66031" w:rsidRDefault="00573A84">
      <w:r w:rsidRPr="00C66031">
        <w:t xml:space="preserve">Maanpuolustusmitalikunnan jäsenyhteisöt ovat </w:t>
      </w:r>
      <w:r w:rsidR="00A977BF" w:rsidRPr="00C66031">
        <w:t>Maanpuolustuksen Tuki ry, Maanpuolustuskiltojen liitto ry, Maanpuolustuskoulutus</w:t>
      </w:r>
      <w:r w:rsidR="00096725" w:rsidRPr="00C66031">
        <w:t>yhdistys</w:t>
      </w:r>
      <w:r w:rsidR="00A977BF" w:rsidRPr="00C66031">
        <w:t>,</w:t>
      </w:r>
      <w:r w:rsidRPr="00C66031">
        <w:t xml:space="preserve"> </w:t>
      </w:r>
      <w:r w:rsidR="00F8471B" w:rsidRPr="00C66031">
        <w:t>Naisten Valmiusliitto ry</w:t>
      </w:r>
      <w:r w:rsidR="00AD2CE3" w:rsidRPr="00C66031">
        <w:t>,</w:t>
      </w:r>
      <w:r w:rsidR="00A977BF" w:rsidRPr="00C66031">
        <w:t xml:space="preserve"> </w:t>
      </w:r>
      <w:r w:rsidRPr="00C66031">
        <w:t>Reserviläisliitto ry</w:t>
      </w:r>
      <w:r w:rsidR="00A977BF" w:rsidRPr="00C66031">
        <w:t xml:space="preserve"> ja</w:t>
      </w:r>
      <w:r w:rsidR="00AD2CE3" w:rsidRPr="00C66031">
        <w:t xml:space="preserve"> </w:t>
      </w:r>
      <w:r w:rsidRPr="00C66031">
        <w:t>Suomen Reserviupseeriliitto ry.</w:t>
      </w:r>
      <w:r w:rsidR="00A977BF" w:rsidRPr="00C66031">
        <w:t xml:space="preserve"> </w:t>
      </w:r>
    </w:p>
    <w:p w:rsidR="004B5228" w:rsidRPr="00C66031" w:rsidRDefault="004B5228"/>
    <w:p w:rsidR="00096725" w:rsidRPr="00C66031" w:rsidRDefault="00096725">
      <w:r w:rsidRPr="00C66031">
        <w:t>Voimassaolevat säännöt ja maanpuolustusmitalien myöntämisperiaatteet on vahvistettu 6.3</w:t>
      </w:r>
      <w:r w:rsidR="00424870">
        <w:t>.2006</w:t>
      </w:r>
      <w:r w:rsidRPr="00C66031">
        <w:t>.</w:t>
      </w:r>
      <w:r w:rsidR="00AD68C9" w:rsidRPr="00C66031">
        <w:t xml:space="preserve"> Mitalikiintiöitä muutettiin 10.9.2009.</w:t>
      </w:r>
    </w:p>
    <w:p w:rsidR="00096725" w:rsidRPr="00C66031" w:rsidRDefault="00096725"/>
    <w:p w:rsidR="00C7760A" w:rsidRPr="00C66031" w:rsidRDefault="00C7760A">
      <w:r w:rsidRPr="00C66031">
        <w:t>Pääesikunta on antanut määräyksen 26.4.2012 kunnia- ja ansiomerkkien kantamisesta.</w:t>
      </w:r>
    </w:p>
    <w:p w:rsidR="00C7760A" w:rsidRPr="00C66031" w:rsidRDefault="00C7760A"/>
    <w:p w:rsidR="00573A84" w:rsidRPr="00890EA5" w:rsidRDefault="00573A84">
      <w:r w:rsidRPr="00C66031">
        <w:t xml:space="preserve">Kulunut vuosi oli mitalitoimikunnan </w:t>
      </w:r>
      <w:r w:rsidR="003B39F3" w:rsidRPr="00C66031">
        <w:t>kahdeskymmenes</w:t>
      </w:r>
      <w:r w:rsidR="0009405F">
        <w:t xml:space="preserve">yhdeksäs </w:t>
      </w:r>
      <w:r w:rsidRPr="00C66031">
        <w:t>toimintavuosi.</w:t>
      </w:r>
    </w:p>
    <w:p w:rsidR="001306C2" w:rsidRDefault="001306C2">
      <w:pPr>
        <w:rPr>
          <w:b/>
        </w:rPr>
      </w:pPr>
    </w:p>
    <w:p w:rsidR="00D7474E" w:rsidRDefault="00D7474E">
      <w:pPr>
        <w:rPr>
          <w:b/>
        </w:rPr>
      </w:pPr>
    </w:p>
    <w:p w:rsidR="00573A84" w:rsidRDefault="00890EA5">
      <w:pPr>
        <w:rPr>
          <w:b/>
        </w:rPr>
      </w:pPr>
      <w:r>
        <w:rPr>
          <w:b/>
        </w:rPr>
        <w:t xml:space="preserve">II </w:t>
      </w:r>
      <w:r w:rsidR="00573A84">
        <w:rPr>
          <w:b/>
        </w:rPr>
        <w:t>Hallinto</w:t>
      </w:r>
    </w:p>
    <w:p w:rsidR="00573A84" w:rsidRDefault="00573A84">
      <w:pPr>
        <w:rPr>
          <w:b/>
        </w:rPr>
      </w:pPr>
      <w:r>
        <w:rPr>
          <w:b/>
        </w:rPr>
        <w:t xml:space="preserve">      </w:t>
      </w:r>
    </w:p>
    <w:p w:rsidR="001306C2" w:rsidRPr="00C66031" w:rsidRDefault="00573A84" w:rsidP="00890EA5">
      <w:r w:rsidRPr="00C66031">
        <w:t xml:space="preserve">Mitalitoimikunnan puheenjohtajana </w:t>
      </w:r>
      <w:r w:rsidR="00BA481E" w:rsidRPr="00C66031">
        <w:t>on toiminut</w:t>
      </w:r>
      <w:r w:rsidRPr="00C66031">
        <w:t xml:space="preserve"> </w:t>
      </w:r>
      <w:r w:rsidR="003B39F3" w:rsidRPr="00C66031">
        <w:t xml:space="preserve">kenraaliluutnantti </w:t>
      </w:r>
      <w:r w:rsidR="00890EA5">
        <w:t>Ilkka Aspara</w:t>
      </w:r>
      <w:r w:rsidRPr="00C66031">
        <w:t>.</w:t>
      </w:r>
    </w:p>
    <w:p w:rsidR="001306C2" w:rsidRPr="00C66031" w:rsidRDefault="001306C2" w:rsidP="001306C2"/>
    <w:p w:rsidR="007260CD" w:rsidRPr="00C66031" w:rsidRDefault="00573A84" w:rsidP="004E486A">
      <w:r w:rsidRPr="00C66031">
        <w:t xml:space="preserve">Mitalitoimikunnan jäseninä ovat toimineet </w:t>
      </w:r>
      <w:r w:rsidR="007260CD" w:rsidRPr="00C66031">
        <w:t>1.1.20</w:t>
      </w:r>
      <w:r w:rsidR="009D3999" w:rsidRPr="00C66031">
        <w:t>1</w:t>
      </w:r>
      <w:r w:rsidR="0009405F">
        <w:t>7</w:t>
      </w:r>
      <w:r w:rsidR="00F261FC">
        <w:t xml:space="preserve"> </w:t>
      </w:r>
      <w:r w:rsidR="007260CD" w:rsidRPr="00C66031">
        <w:t>-</w:t>
      </w:r>
      <w:r w:rsidR="00F261FC">
        <w:t xml:space="preserve"> </w:t>
      </w:r>
      <w:r w:rsidR="003B39F3" w:rsidRPr="00C66031">
        <w:t>31</w:t>
      </w:r>
      <w:r w:rsidR="007260CD" w:rsidRPr="00C66031">
        <w:t>.</w:t>
      </w:r>
      <w:r w:rsidR="008B2697" w:rsidRPr="00C66031">
        <w:t>12</w:t>
      </w:r>
      <w:r w:rsidR="007260CD" w:rsidRPr="00C66031">
        <w:t>.20</w:t>
      </w:r>
      <w:r w:rsidR="009D3999" w:rsidRPr="00C66031">
        <w:t>1</w:t>
      </w:r>
      <w:r w:rsidR="0009405F">
        <w:t>7</w:t>
      </w:r>
      <w:r w:rsidR="007260CD" w:rsidRPr="00C66031">
        <w:t xml:space="preserve"> </w:t>
      </w:r>
      <w:r w:rsidR="004A3D5C" w:rsidRPr="00C66031">
        <w:t>jäsenyhteisöjen puheenjohtajat</w:t>
      </w:r>
      <w:r w:rsidRPr="00C66031">
        <w:t xml:space="preserve"> </w:t>
      </w:r>
      <w:r w:rsidR="00D7474E">
        <w:t>Mi</w:t>
      </w:r>
      <w:r w:rsidR="00952040">
        <w:t>kko Halkilahti</w:t>
      </w:r>
      <w:r w:rsidR="00D7474E">
        <w:t xml:space="preserve"> (</w:t>
      </w:r>
      <w:r w:rsidR="004E486A" w:rsidRPr="00C66031">
        <w:t xml:space="preserve">RUL), </w:t>
      </w:r>
      <w:r w:rsidR="00716DAD">
        <w:t>Reijo Karhinen</w:t>
      </w:r>
      <w:r w:rsidR="004E486A" w:rsidRPr="00C66031">
        <w:t xml:space="preserve"> (MPT), </w:t>
      </w:r>
      <w:r w:rsidR="001F7FB2">
        <w:t>Tapio Peltomäki</w:t>
      </w:r>
      <w:r w:rsidR="00A977BF" w:rsidRPr="00C66031">
        <w:t xml:space="preserve"> (MPK), </w:t>
      </w:r>
      <w:r w:rsidR="00BA481E" w:rsidRPr="00C66031">
        <w:t>Pauli Mikkola</w:t>
      </w:r>
      <w:r w:rsidR="00A977BF" w:rsidRPr="00C66031">
        <w:t xml:space="preserve"> (MPKL), </w:t>
      </w:r>
      <w:r w:rsidR="0009405F">
        <w:t>Ilpo Pohjola</w:t>
      </w:r>
      <w:r w:rsidR="004E486A" w:rsidRPr="00C66031">
        <w:t xml:space="preserve"> (RES) ja</w:t>
      </w:r>
      <w:r w:rsidR="00D7474E">
        <w:t xml:space="preserve"> Anne</w:t>
      </w:r>
      <w:r w:rsidR="008B2697" w:rsidRPr="00C66031">
        <w:t xml:space="preserve"> </w:t>
      </w:r>
      <w:r w:rsidR="00D7474E">
        <w:t>Holm</w:t>
      </w:r>
      <w:r w:rsidR="00424870">
        <w:t>l</w:t>
      </w:r>
      <w:r w:rsidR="00D7474E">
        <w:t>und</w:t>
      </w:r>
      <w:r w:rsidR="008B2697" w:rsidRPr="00C66031">
        <w:t xml:space="preserve"> (NVL)</w:t>
      </w:r>
      <w:r w:rsidR="004E486A" w:rsidRPr="00C66031">
        <w:t>.</w:t>
      </w:r>
      <w:r w:rsidR="00A977BF" w:rsidRPr="00C66031">
        <w:t xml:space="preserve"> </w:t>
      </w:r>
    </w:p>
    <w:p w:rsidR="004B5228" w:rsidRPr="00C66031" w:rsidRDefault="004B5228" w:rsidP="00A977BF"/>
    <w:p w:rsidR="00573A84" w:rsidRPr="00C66031" w:rsidRDefault="00A977BF">
      <w:r w:rsidRPr="00C66031">
        <w:t xml:space="preserve">Mitalitoimikunnan sihteerinä on toiminut Maanpuolustusyhtiö MPY Oy:n toimitusjohtaja </w:t>
      </w:r>
      <w:r w:rsidR="0009405F">
        <w:t xml:space="preserve">Jarkko Lahtinen kesäkuuhun 2017 saakka ja sen jälkeen Maanpuolustusyhtiö MPY </w:t>
      </w:r>
      <w:proofErr w:type="spellStart"/>
      <w:r w:rsidR="0009405F">
        <w:t>OY:n</w:t>
      </w:r>
      <w:proofErr w:type="spellEnd"/>
      <w:r w:rsidR="0009405F">
        <w:t xml:space="preserve"> hallituksen jäsen Janne Kosonen</w:t>
      </w:r>
      <w:r w:rsidRPr="00C66031">
        <w:t>.</w:t>
      </w:r>
      <w:r w:rsidR="001F7FB2">
        <w:t xml:space="preserve"> </w:t>
      </w:r>
    </w:p>
    <w:p w:rsidR="002519C0" w:rsidRDefault="002519C0">
      <w:pPr>
        <w:rPr>
          <w:b/>
        </w:rPr>
      </w:pPr>
    </w:p>
    <w:p w:rsidR="00D7474E" w:rsidRDefault="00D7474E">
      <w:pPr>
        <w:rPr>
          <w:b/>
        </w:rPr>
      </w:pPr>
    </w:p>
    <w:p w:rsidR="00573A84" w:rsidRDefault="00890EA5">
      <w:pPr>
        <w:rPr>
          <w:b/>
        </w:rPr>
      </w:pPr>
      <w:r>
        <w:rPr>
          <w:b/>
        </w:rPr>
        <w:t xml:space="preserve">III </w:t>
      </w:r>
      <w:r w:rsidR="00573A84">
        <w:rPr>
          <w:b/>
        </w:rPr>
        <w:t>Kokoontuminen</w:t>
      </w:r>
    </w:p>
    <w:p w:rsidR="00573A84" w:rsidRDefault="00573A84">
      <w:pPr>
        <w:rPr>
          <w:b/>
        </w:rPr>
      </w:pPr>
    </w:p>
    <w:p w:rsidR="00CB655D" w:rsidRPr="00C66031" w:rsidRDefault="00D7474E">
      <w:r>
        <w:t>Mitalitoimikunta kokoontui</w:t>
      </w:r>
      <w:r w:rsidR="00573A84" w:rsidRPr="00C66031">
        <w:t xml:space="preserve"> kuluneena vuonna kaksi kertaa </w:t>
      </w:r>
      <w:r w:rsidR="00096725" w:rsidRPr="00C66031">
        <w:t>päättämään</w:t>
      </w:r>
      <w:r w:rsidR="00573A84" w:rsidRPr="00C66031">
        <w:t xml:space="preserve"> Maanpuolustusmitali</w:t>
      </w:r>
      <w:r w:rsidR="00096725" w:rsidRPr="00C66031">
        <w:t>en</w:t>
      </w:r>
      <w:r w:rsidR="00573A84" w:rsidRPr="00C66031">
        <w:t xml:space="preserve"> miekkojen kera (</w:t>
      </w:r>
      <w:proofErr w:type="spellStart"/>
      <w:r w:rsidR="00573A84" w:rsidRPr="00C66031">
        <w:t>Mpm</w:t>
      </w:r>
      <w:proofErr w:type="spellEnd"/>
      <w:r w:rsidR="00573A84" w:rsidRPr="00C66031">
        <w:t xml:space="preserve"> mk)</w:t>
      </w:r>
      <w:r w:rsidR="00096725" w:rsidRPr="00C66031">
        <w:t xml:space="preserve"> myöntämisestä</w:t>
      </w:r>
      <w:r w:rsidR="00573A84" w:rsidRPr="00C66031">
        <w:t>, kerran keväällä ja kerran syksyllä</w:t>
      </w:r>
      <w:r w:rsidR="00CB655D" w:rsidRPr="00C66031">
        <w:t>.</w:t>
      </w:r>
    </w:p>
    <w:p w:rsidR="00CB655D" w:rsidRPr="00C66031" w:rsidRDefault="00CB655D"/>
    <w:p w:rsidR="00573A84" w:rsidRPr="00C66031" w:rsidRDefault="00CB655D">
      <w:r w:rsidRPr="00C66031">
        <w:t xml:space="preserve">Myöntämispäivämäärät olivat </w:t>
      </w:r>
      <w:r w:rsidR="001F3165" w:rsidRPr="00C66031">
        <w:t>13</w:t>
      </w:r>
      <w:r w:rsidRPr="00C66031">
        <w:t>.3.20</w:t>
      </w:r>
      <w:r w:rsidR="009D3999" w:rsidRPr="00C66031">
        <w:t>1</w:t>
      </w:r>
      <w:r w:rsidR="0009405F">
        <w:t>7</w:t>
      </w:r>
      <w:r w:rsidRPr="00C66031">
        <w:t xml:space="preserve"> ja </w:t>
      </w:r>
      <w:r w:rsidR="00444CAF" w:rsidRPr="00C66031">
        <w:t>4</w:t>
      </w:r>
      <w:r w:rsidR="00573A84" w:rsidRPr="00C66031">
        <w:t>.9.20</w:t>
      </w:r>
      <w:r w:rsidR="009D3999" w:rsidRPr="00C66031">
        <w:t>1</w:t>
      </w:r>
      <w:r w:rsidR="0009405F">
        <w:t>7.</w:t>
      </w:r>
    </w:p>
    <w:p w:rsidR="00573A84" w:rsidRDefault="00573A84" w:rsidP="00F94C5B">
      <w:pPr>
        <w:rPr>
          <w:b/>
        </w:rPr>
      </w:pPr>
    </w:p>
    <w:p w:rsidR="00573A84" w:rsidRDefault="00890EA5">
      <w:pPr>
        <w:rPr>
          <w:b/>
        </w:rPr>
      </w:pPr>
      <w:proofErr w:type="gramStart"/>
      <w:r>
        <w:rPr>
          <w:b/>
        </w:rPr>
        <w:t xml:space="preserve">IV </w:t>
      </w:r>
      <w:r w:rsidR="00573A84">
        <w:rPr>
          <w:b/>
        </w:rPr>
        <w:t>Myönnetyt mitalit vuonna 20</w:t>
      </w:r>
      <w:r w:rsidR="009D3999">
        <w:rPr>
          <w:b/>
        </w:rPr>
        <w:t>1</w:t>
      </w:r>
      <w:r w:rsidR="0009405F">
        <w:rPr>
          <w:b/>
        </w:rPr>
        <w:t>7</w:t>
      </w:r>
      <w:proofErr w:type="gramEnd"/>
    </w:p>
    <w:p w:rsidR="009F3835" w:rsidRDefault="009F3835">
      <w:pPr>
        <w:rPr>
          <w:b/>
        </w:rPr>
      </w:pPr>
    </w:p>
    <w:p w:rsidR="00573A84" w:rsidRDefault="00573A84">
      <w:r w:rsidRPr="00C66031">
        <w:t xml:space="preserve">Kuluneena vuonna myönnettiin seuraavat </w:t>
      </w:r>
      <w:r w:rsidR="0009405F">
        <w:t>28</w:t>
      </w:r>
      <w:r w:rsidR="005D2AD8">
        <w:t xml:space="preserve"> M</w:t>
      </w:r>
      <w:r w:rsidRPr="00C66031">
        <w:t>aanpuolustusmitalia miekkojen kera:</w:t>
      </w:r>
    </w:p>
    <w:p w:rsidR="001F7FB2" w:rsidRDefault="001F7FB2"/>
    <w:p w:rsidR="001F7FB2" w:rsidRDefault="001F7FB2"/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Asiamies Heikki Tulenheimo </w:t>
      </w:r>
      <w:r>
        <w:tab/>
      </w:r>
      <w:r>
        <w:tab/>
        <w:t>n:o 586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proofErr w:type="gramStart"/>
      <w:r>
        <w:t>Pääjohtaja  Mikko</w:t>
      </w:r>
      <w:proofErr w:type="gramEnd"/>
      <w:r>
        <w:t xml:space="preserve"> Helander</w:t>
      </w:r>
      <w:r>
        <w:tab/>
      </w:r>
      <w:r>
        <w:tab/>
        <w:t>n:o 587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Ekonomi, KHT Arto Sopanen </w:t>
      </w:r>
      <w:r>
        <w:tab/>
      </w:r>
      <w:r>
        <w:tab/>
        <w:t>n:o 588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Puheenjohtaja Erkki Heikkinen </w:t>
      </w:r>
      <w:r>
        <w:tab/>
      </w:r>
      <w:r>
        <w:tab/>
        <w:t>n:o 589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Kontra-amiraali Timo Junttila </w:t>
      </w:r>
      <w:r>
        <w:tab/>
      </w:r>
      <w:r>
        <w:tab/>
        <w:t>n:o 590</w:t>
      </w:r>
    </w:p>
    <w:p w:rsidR="00433A89" w:rsidRDefault="003A09FD" w:rsidP="00433A89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Eduskunnan puhemies Maria Lohela </w:t>
      </w:r>
      <w:r>
        <w:tab/>
      </w:r>
      <w:r>
        <w:tab/>
        <w:t>n:o 591</w:t>
      </w:r>
      <w:r w:rsidR="00433A89">
        <w:t xml:space="preserve"> </w:t>
      </w:r>
    </w:p>
    <w:p w:rsidR="003A09FD" w:rsidRDefault="003A09FD" w:rsidP="00433A89">
      <w:pPr>
        <w:tabs>
          <w:tab w:val="right" w:pos="4536"/>
          <w:tab w:val="right" w:pos="4990"/>
          <w:tab w:val="right" w:pos="5387"/>
          <w:tab w:val="left" w:pos="9072"/>
        </w:tabs>
      </w:pPr>
      <w:r>
        <w:t>Asiamies, eversti (evp) Jari Anttalainen</w:t>
      </w:r>
      <w:r w:rsidR="00433A89">
        <w:t xml:space="preserve">    </w:t>
      </w:r>
      <w:r w:rsidR="00433A89">
        <w:tab/>
      </w:r>
      <w:r w:rsidR="00433A89">
        <w:tab/>
      </w:r>
      <w:r>
        <w:t>n:o 592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Puheenjohtaja Pirjo Björk </w:t>
      </w:r>
      <w:r>
        <w:tab/>
      </w:r>
      <w:r>
        <w:tab/>
        <w:t>n:o 593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>Sotilasmestari (</w:t>
      </w:r>
      <w:proofErr w:type="spellStart"/>
      <w:r>
        <w:t>res</w:t>
      </w:r>
      <w:proofErr w:type="spellEnd"/>
      <w:r>
        <w:t xml:space="preserve">) Risto Tarkiainen </w:t>
      </w:r>
      <w:r>
        <w:tab/>
      </w:r>
      <w:r>
        <w:tab/>
        <w:t>n:o 594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proofErr w:type="spellStart"/>
      <w:r>
        <w:t>Manager</w:t>
      </w:r>
      <w:proofErr w:type="spellEnd"/>
      <w:r>
        <w:t xml:space="preserve"> Santeri Heinonen </w:t>
      </w:r>
      <w:r>
        <w:tab/>
      </w:r>
      <w:r>
        <w:tab/>
        <w:t>n:o 595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Myyntipäällikkö Pertti Kokkonen </w:t>
      </w:r>
      <w:r>
        <w:tab/>
      </w:r>
      <w:r>
        <w:tab/>
        <w:t>n:o 596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Toimitusjohtaja Pekka Rintala </w:t>
      </w:r>
      <w:r>
        <w:tab/>
      </w:r>
      <w:r>
        <w:tab/>
        <w:t>n:o 597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Ympäristöpäällikkö Tuula </w:t>
      </w:r>
      <w:proofErr w:type="spellStart"/>
      <w:r>
        <w:t>Gåpå</w:t>
      </w:r>
      <w:proofErr w:type="spellEnd"/>
      <w:r>
        <w:t xml:space="preserve"> </w:t>
      </w:r>
      <w:r>
        <w:tab/>
      </w:r>
      <w:r>
        <w:tab/>
        <w:t>n:o 598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>Toiminnanjohtaja Joonas Grönlund</w:t>
      </w:r>
      <w:r>
        <w:tab/>
      </w:r>
      <w:r>
        <w:tab/>
        <w:t>n:o 599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Isännöitsijä Heikki Pitäjämäki </w:t>
      </w:r>
      <w:r>
        <w:tab/>
      </w:r>
      <w:r>
        <w:tab/>
        <w:t>n:o 600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Varapuheenjohtaja Marja Hirvonen </w:t>
      </w:r>
      <w:r>
        <w:tab/>
      </w:r>
      <w:r>
        <w:tab/>
        <w:t>n:o 601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Koulutussihteeri Anne </w:t>
      </w:r>
      <w:proofErr w:type="spellStart"/>
      <w:r>
        <w:t>Seulanto</w:t>
      </w:r>
      <w:proofErr w:type="spellEnd"/>
      <w:r>
        <w:t xml:space="preserve"> </w:t>
      </w:r>
      <w:r>
        <w:tab/>
      </w:r>
      <w:r>
        <w:tab/>
        <w:t>n:o 602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>Tuotekehityspäällikkö Jyri Putkonen</w:t>
      </w:r>
      <w:r>
        <w:tab/>
      </w:r>
      <w:r>
        <w:tab/>
        <w:t>n:o 603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Kapteeni Jari Kinnunen </w:t>
      </w:r>
      <w:r>
        <w:tab/>
      </w:r>
      <w:r>
        <w:tab/>
        <w:t>n:o 604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Kapteeni Tapio </w:t>
      </w:r>
      <w:proofErr w:type="spellStart"/>
      <w:r>
        <w:t>Lakela</w:t>
      </w:r>
      <w:proofErr w:type="spellEnd"/>
      <w:r>
        <w:t xml:space="preserve"> </w:t>
      </w:r>
      <w:r>
        <w:tab/>
      </w:r>
      <w:r>
        <w:tab/>
        <w:t>n:o 605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Filosofian tohtori Ilkka Virtanen </w:t>
      </w:r>
      <w:r>
        <w:tab/>
      </w:r>
      <w:r>
        <w:tab/>
        <w:t>n:o 606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Alikonemestari Erkki Lehtimäki </w:t>
      </w:r>
      <w:r>
        <w:tab/>
      </w:r>
      <w:r>
        <w:tab/>
        <w:t>n:o 607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Kenraalimajuri Harri </w:t>
      </w:r>
      <w:proofErr w:type="spellStart"/>
      <w:r>
        <w:t>Ohra-Aho</w:t>
      </w:r>
      <w:proofErr w:type="spellEnd"/>
      <w:r>
        <w:t xml:space="preserve"> </w:t>
      </w:r>
      <w:r>
        <w:tab/>
      </w:r>
      <w:r>
        <w:tab/>
        <w:t>n:o 608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Prikaatikenraali Jukka Sonninen </w:t>
      </w:r>
      <w:r>
        <w:tab/>
      </w:r>
      <w:r>
        <w:tab/>
        <w:t>n:o 609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Kansanedustaja Sofia Vikman </w:t>
      </w:r>
      <w:r>
        <w:tab/>
      </w:r>
      <w:r>
        <w:tab/>
        <w:t>n:o 610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Päätoimittaja Ulla </w:t>
      </w:r>
      <w:proofErr w:type="spellStart"/>
      <w:r>
        <w:t>Appelsin</w:t>
      </w:r>
      <w:proofErr w:type="spellEnd"/>
      <w:r>
        <w:t xml:space="preserve"> </w:t>
      </w:r>
      <w:r>
        <w:tab/>
      </w:r>
      <w:r>
        <w:tab/>
        <w:t>n:o 611</w:t>
      </w:r>
    </w:p>
    <w:p w:rsidR="003A09FD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Ylijohtaja Minna Karhunen </w:t>
      </w:r>
      <w:r>
        <w:tab/>
      </w:r>
      <w:r>
        <w:tab/>
        <w:t>n:o 612</w:t>
      </w:r>
    </w:p>
    <w:p w:rsidR="005D2AD8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  <w:r>
        <w:t xml:space="preserve">Kansanedustaja Mika Kari </w:t>
      </w:r>
      <w:r>
        <w:tab/>
      </w:r>
      <w:r>
        <w:tab/>
        <w:t>n:o 613</w:t>
      </w:r>
    </w:p>
    <w:p w:rsidR="003A09FD" w:rsidRPr="002E0D38" w:rsidRDefault="003A09FD" w:rsidP="003A09FD">
      <w:pPr>
        <w:tabs>
          <w:tab w:val="right" w:pos="4536"/>
          <w:tab w:val="right" w:pos="4990"/>
          <w:tab w:val="right" w:pos="5387"/>
          <w:tab w:val="left" w:pos="9072"/>
        </w:tabs>
      </w:pPr>
    </w:p>
    <w:p w:rsidR="007D29BD" w:rsidRDefault="002E0D38">
      <w:pPr>
        <w:rPr>
          <w:b/>
        </w:rPr>
      </w:pPr>
      <w:r>
        <w:rPr>
          <w:b/>
        </w:rPr>
        <w:t xml:space="preserve">V </w:t>
      </w:r>
      <w:r w:rsidR="008B2697">
        <w:rPr>
          <w:b/>
        </w:rPr>
        <w:t>Säännöt</w:t>
      </w:r>
    </w:p>
    <w:p w:rsidR="007D29BD" w:rsidRDefault="007D29BD">
      <w:pPr>
        <w:rPr>
          <w:b/>
        </w:rPr>
      </w:pPr>
    </w:p>
    <w:p w:rsidR="00F07481" w:rsidRPr="00C66031" w:rsidRDefault="00F07481">
      <w:r w:rsidRPr="00C66031">
        <w:t>Maanpuolustusmitalia</w:t>
      </w:r>
      <w:r w:rsidR="000A6F7A" w:rsidRPr="00C66031">
        <w:t xml:space="preserve"> </w:t>
      </w:r>
      <w:r w:rsidRPr="00C66031">
        <w:t>miekkojen kera voidaan vuosittain myöntää enintään kolme (3) kutakin Maanpuolustusmitalitoimikunnan jäsenyhteisöä kohti.</w:t>
      </w:r>
      <w:r w:rsidR="002E0D38">
        <w:t xml:space="preserve"> </w:t>
      </w:r>
      <w:r w:rsidRPr="00C66031">
        <w:t xml:space="preserve">Lisäksi mitalitoimikunta voi omasta aloitteestaan myöntää enintään 12 mitalia vuodessa. </w:t>
      </w:r>
    </w:p>
    <w:p w:rsidR="004A01CE" w:rsidRPr="00C66031" w:rsidRDefault="004A01CE"/>
    <w:p w:rsidR="006A3E18" w:rsidRPr="002E0D38" w:rsidRDefault="00BA481E">
      <w:r w:rsidRPr="00C66031">
        <w:t>Maanpuolustusmitalin myöntämisessä ja mitaliehdokkaiden poiminnassa</w:t>
      </w:r>
      <w:r w:rsidR="002E16E6" w:rsidRPr="00C66031">
        <w:t xml:space="preserve"> painotetaan</w:t>
      </w:r>
      <w:r w:rsidR="002E0D38">
        <w:t xml:space="preserve"> </w:t>
      </w:r>
      <w:r w:rsidRPr="00C66031">
        <w:t>m</w:t>
      </w:r>
      <w:r w:rsidR="00D94099" w:rsidRPr="00C66031">
        <w:t>italiehdokkaan henkilökohtaisia</w:t>
      </w:r>
      <w:r w:rsidR="002D36EB" w:rsidRPr="00C66031">
        <w:t xml:space="preserve"> ansioita valt</w:t>
      </w:r>
      <w:r w:rsidR="002E0D38">
        <w:t xml:space="preserve">akunnallisessa ja alueellisessa </w:t>
      </w:r>
      <w:r w:rsidR="00D94099" w:rsidRPr="00C66031">
        <w:t>vapaaehtoisessa maanpuolustus</w:t>
      </w:r>
      <w:r w:rsidR="00D7474E">
        <w:t>t</w:t>
      </w:r>
      <w:r w:rsidR="00D94099" w:rsidRPr="00C66031">
        <w:t>yössä</w:t>
      </w:r>
      <w:r w:rsidR="00D7474E">
        <w:t>.</w:t>
      </w:r>
    </w:p>
    <w:p w:rsidR="001306C2" w:rsidRDefault="001306C2">
      <w:pPr>
        <w:rPr>
          <w:b/>
        </w:rPr>
      </w:pPr>
    </w:p>
    <w:p w:rsidR="00D7474E" w:rsidRDefault="00D7474E">
      <w:pPr>
        <w:rPr>
          <w:b/>
        </w:rPr>
      </w:pPr>
    </w:p>
    <w:p w:rsidR="00573A84" w:rsidRDefault="00573A84">
      <w:pPr>
        <w:rPr>
          <w:b/>
        </w:rPr>
      </w:pPr>
      <w:r>
        <w:rPr>
          <w:b/>
        </w:rPr>
        <w:lastRenderedPageBreak/>
        <w:t xml:space="preserve">VI Mitalien kokonaismäärä </w:t>
      </w:r>
    </w:p>
    <w:p w:rsidR="00573A84" w:rsidRDefault="00573A84">
      <w:pPr>
        <w:rPr>
          <w:b/>
        </w:rPr>
      </w:pPr>
    </w:p>
    <w:p w:rsidR="000D42FE" w:rsidRPr="00C66031" w:rsidRDefault="00573A84">
      <w:r w:rsidRPr="00C66031">
        <w:t>Maanpuolustusmitaleita miekkojen kera</w:t>
      </w:r>
      <w:r w:rsidR="00F8471B" w:rsidRPr="00C66031">
        <w:t xml:space="preserve"> (</w:t>
      </w:r>
      <w:proofErr w:type="spellStart"/>
      <w:r w:rsidR="00F8471B" w:rsidRPr="00C66031">
        <w:t>Mpm</w:t>
      </w:r>
      <w:proofErr w:type="spellEnd"/>
      <w:r w:rsidR="00F8471B" w:rsidRPr="00C66031">
        <w:t xml:space="preserve"> mk)</w:t>
      </w:r>
      <w:r w:rsidRPr="00C66031">
        <w:t xml:space="preserve"> on myönnetty yhteensä</w:t>
      </w:r>
      <w:r w:rsidR="00F261FC">
        <w:t xml:space="preserve"> 608</w:t>
      </w:r>
      <w:r w:rsidRPr="00C66031">
        <w:t xml:space="preserve"> kpl.</w:t>
      </w:r>
      <w:r w:rsidR="002E0D38">
        <w:t xml:space="preserve"> </w:t>
      </w:r>
      <w:r w:rsidR="00F8471B" w:rsidRPr="00C66031">
        <w:t>Muita maanpuolustusmitaleita, joita maanpuolustusmitalitoimikunta hallinnoi</w:t>
      </w:r>
      <w:r w:rsidR="0045494A" w:rsidRPr="00C66031">
        <w:t>,</w:t>
      </w:r>
      <w:r w:rsidR="00F8471B" w:rsidRPr="00C66031">
        <w:t xml:space="preserve"> </w:t>
      </w:r>
      <w:r w:rsidRPr="00C66031">
        <w:t>on</w:t>
      </w:r>
      <w:r w:rsidR="00F8471B" w:rsidRPr="00C66031">
        <w:t xml:space="preserve"> myönnett</w:t>
      </w:r>
      <w:r w:rsidRPr="00C66031">
        <w:t>y yhteensä</w:t>
      </w:r>
      <w:r w:rsidR="00F8471B" w:rsidRPr="00C66031">
        <w:t xml:space="preserve"> seuraavasti:</w:t>
      </w:r>
    </w:p>
    <w:p w:rsidR="000D42FE" w:rsidRPr="00C66031" w:rsidRDefault="000D42FE"/>
    <w:p w:rsidR="008E1949" w:rsidRPr="008E1949" w:rsidRDefault="008E1949" w:rsidP="008E1949">
      <w:r w:rsidRPr="008E1949">
        <w:t xml:space="preserve">Maanpuolustusmitalia kultaisella soljella on myönnetty yhteensä </w:t>
      </w:r>
      <w:r w:rsidR="00F261FC" w:rsidRPr="00F261FC">
        <w:t>9024</w:t>
      </w:r>
      <w:r w:rsidRPr="008E1949">
        <w:t xml:space="preserve"> kpl</w:t>
      </w:r>
    </w:p>
    <w:p w:rsidR="008E1949" w:rsidRPr="008E1949" w:rsidRDefault="008E1949" w:rsidP="008E1949">
      <w:r w:rsidRPr="008E1949">
        <w:t xml:space="preserve">Maanpuolustusmitalia hopeisella soljella on myönnetty yhteensä </w:t>
      </w:r>
      <w:r w:rsidR="00F261FC" w:rsidRPr="00F261FC">
        <w:t>5219</w:t>
      </w:r>
      <w:r w:rsidRPr="008E1949">
        <w:t xml:space="preserve"> kpl</w:t>
      </w:r>
    </w:p>
    <w:p w:rsidR="008E1949" w:rsidRPr="008E1949" w:rsidRDefault="008E1949" w:rsidP="008E1949">
      <w:r w:rsidRPr="008E1949">
        <w:t xml:space="preserve">Maanpuolustusmitalia pronssisella soljella on myönnetty yhteensä </w:t>
      </w:r>
      <w:r w:rsidR="00F261FC" w:rsidRPr="00F261FC">
        <w:t>5318</w:t>
      </w:r>
      <w:r w:rsidRPr="008E1949">
        <w:t xml:space="preserve"> kpl</w:t>
      </w:r>
    </w:p>
    <w:p w:rsidR="008E1949" w:rsidRPr="008E1949" w:rsidRDefault="008E1949" w:rsidP="008E1949">
      <w:r w:rsidRPr="008E1949">
        <w:t xml:space="preserve">Maanpuolustusmitalia ilman solkea on myönnetty yhteensä </w:t>
      </w:r>
      <w:r w:rsidR="00F261FC" w:rsidRPr="00F261FC">
        <w:t>4675</w:t>
      </w:r>
      <w:r w:rsidRPr="008E1949">
        <w:t xml:space="preserve"> kpl</w:t>
      </w:r>
    </w:p>
    <w:p w:rsidR="00573A84" w:rsidRDefault="00573A84">
      <w:pPr>
        <w:rPr>
          <w:b/>
        </w:rPr>
      </w:pPr>
      <w:r>
        <w:rPr>
          <w:b/>
        </w:rPr>
        <w:t xml:space="preserve">     </w:t>
      </w:r>
    </w:p>
    <w:p w:rsidR="009E2E46" w:rsidRDefault="009E2E46">
      <w:pPr>
        <w:rPr>
          <w:b/>
        </w:rPr>
      </w:pPr>
    </w:p>
    <w:p w:rsidR="00952040" w:rsidRDefault="00952040">
      <w:pPr>
        <w:rPr>
          <w:b/>
        </w:rPr>
      </w:pPr>
    </w:p>
    <w:p w:rsidR="00952040" w:rsidRDefault="00952040">
      <w:pPr>
        <w:rPr>
          <w:b/>
        </w:rPr>
      </w:pPr>
    </w:p>
    <w:p w:rsidR="00952040" w:rsidRDefault="00952040">
      <w:pPr>
        <w:rPr>
          <w:b/>
        </w:rPr>
      </w:pPr>
    </w:p>
    <w:p w:rsidR="008B2697" w:rsidRDefault="008B2697">
      <w:pPr>
        <w:rPr>
          <w:b/>
        </w:rPr>
      </w:pPr>
    </w:p>
    <w:p w:rsidR="002A5478" w:rsidRDefault="002A5478"/>
    <w:p w:rsidR="002A5478" w:rsidRDefault="002A5478"/>
    <w:p w:rsidR="00573A84" w:rsidRPr="00C66031" w:rsidRDefault="00573A84">
      <w:r w:rsidRPr="00C66031">
        <w:t xml:space="preserve">Helsingissä </w:t>
      </w:r>
      <w:r w:rsidR="00F261FC">
        <w:t>28</w:t>
      </w:r>
      <w:r w:rsidRPr="00C66031">
        <w:t>.</w:t>
      </w:r>
      <w:r w:rsidR="009D3999" w:rsidRPr="00C66031">
        <w:t>2</w:t>
      </w:r>
      <w:r w:rsidRPr="00C66031">
        <w:t>.20</w:t>
      </w:r>
      <w:r w:rsidR="004A01CE" w:rsidRPr="00C66031">
        <w:t>1</w:t>
      </w:r>
      <w:r w:rsidR="00F261FC">
        <w:t>8</w:t>
      </w:r>
    </w:p>
    <w:p w:rsidR="00573A84" w:rsidRPr="00C66031" w:rsidRDefault="00573A84"/>
    <w:p w:rsidR="00573A84" w:rsidRDefault="00573A84"/>
    <w:p w:rsidR="002A5478" w:rsidRPr="00C66031" w:rsidRDefault="002A5478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59"/>
        <w:gridCol w:w="3260"/>
      </w:tblGrid>
      <w:tr w:rsidR="002E0D38" w:rsidTr="002A5478">
        <w:tc>
          <w:tcPr>
            <w:tcW w:w="3259" w:type="dxa"/>
          </w:tcPr>
          <w:p w:rsidR="002E0D38" w:rsidRDefault="002E0D38">
            <w:r w:rsidRPr="00C66031">
              <w:t>______________________</w:t>
            </w:r>
          </w:p>
          <w:p w:rsidR="002E0D38" w:rsidRDefault="002E0D38">
            <w:r>
              <w:t>Ilkka Aspara</w:t>
            </w:r>
          </w:p>
          <w:p w:rsidR="002E0D38" w:rsidRDefault="002E0D38">
            <w:r>
              <w:t>puheenjohtaja</w:t>
            </w:r>
          </w:p>
          <w:p w:rsidR="002A5478" w:rsidRDefault="002A5478"/>
          <w:p w:rsidR="002A5478" w:rsidRDefault="002A5478"/>
          <w:p w:rsidR="002E0D38" w:rsidRDefault="002E0D38"/>
          <w:p w:rsidR="002E0D38" w:rsidRDefault="002E0D38">
            <w:r w:rsidRPr="00C66031">
              <w:t>______________________</w:t>
            </w:r>
          </w:p>
          <w:p w:rsidR="002E0D38" w:rsidRDefault="00952040">
            <w:r>
              <w:t>Mikko Halkilahti</w:t>
            </w:r>
          </w:p>
          <w:p w:rsidR="002E0D38" w:rsidRDefault="00952040">
            <w:r>
              <w:t>RUL</w:t>
            </w:r>
          </w:p>
          <w:p w:rsidR="002E0D38" w:rsidRDefault="002E0D38"/>
          <w:p w:rsidR="002A5478" w:rsidRDefault="002A5478"/>
          <w:p w:rsidR="002E0D38" w:rsidRDefault="002E0D38">
            <w:r w:rsidRPr="00C66031">
              <w:t>______________________</w:t>
            </w:r>
          </w:p>
          <w:p w:rsidR="002E0D38" w:rsidRDefault="00F261FC">
            <w:r>
              <w:t>Marko Patrakka</w:t>
            </w:r>
          </w:p>
          <w:p w:rsidR="002E0D38" w:rsidRDefault="00952040">
            <w:r>
              <w:t>MPKL</w:t>
            </w:r>
          </w:p>
          <w:p w:rsidR="002A5478" w:rsidRDefault="002A5478"/>
          <w:p w:rsidR="002E0D38" w:rsidRDefault="002E0D38"/>
          <w:p w:rsidR="002E0D38" w:rsidRDefault="002E0D38">
            <w:r w:rsidRPr="00C66031">
              <w:t>______________________</w:t>
            </w:r>
          </w:p>
          <w:p w:rsidR="002E0D38" w:rsidRDefault="00F261FC">
            <w:r>
              <w:t>Janne Kosonen</w:t>
            </w:r>
          </w:p>
          <w:p w:rsidR="002E0D38" w:rsidRDefault="002E0D38">
            <w:r>
              <w:t>Sihteeri</w:t>
            </w:r>
          </w:p>
        </w:tc>
        <w:tc>
          <w:tcPr>
            <w:tcW w:w="3259" w:type="dxa"/>
          </w:tcPr>
          <w:p w:rsidR="002E0D38" w:rsidRDefault="002E0D38"/>
          <w:p w:rsidR="002E0D38" w:rsidRDefault="002E0D38"/>
          <w:p w:rsidR="002E0D38" w:rsidRDefault="002E0D38"/>
          <w:p w:rsidR="002E0D38" w:rsidRDefault="002E0D38"/>
          <w:p w:rsidR="002E0D38" w:rsidRDefault="002E0D38"/>
          <w:p w:rsidR="002A5478" w:rsidRDefault="002A5478"/>
          <w:p w:rsidR="002E0D38" w:rsidRDefault="002E0D38">
            <w:r w:rsidRPr="00C66031">
              <w:t>______________________</w:t>
            </w:r>
          </w:p>
          <w:p w:rsidR="002E0D38" w:rsidRDefault="00952040">
            <w:r>
              <w:t>Reijo Karhinen</w:t>
            </w:r>
          </w:p>
          <w:p w:rsidR="002E0D38" w:rsidRDefault="00952040">
            <w:r>
              <w:t>MPT</w:t>
            </w:r>
          </w:p>
          <w:p w:rsidR="002E0D38" w:rsidRDefault="002E0D38"/>
          <w:p w:rsidR="002A5478" w:rsidRDefault="002A5478"/>
          <w:p w:rsidR="002E0D38" w:rsidRDefault="002E0D38">
            <w:r w:rsidRPr="00C66031">
              <w:t>______________________</w:t>
            </w:r>
          </w:p>
          <w:p w:rsidR="002E0D38" w:rsidRDefault="00350D01">
            <w:r>
              <w:t>Ilpo Pohjola</w:t>
            </w:r>
          </w:p>
          <w:p w:rsidR="00952040" w:rsidRDefault="00952040">
            <w:r>
              <w:t>RES</w:t>
            </w:r>
          </w:p>
        </w:tc>
        <w:tc>
          <w:tcPr>
            <w:tcW w:w="3260" w:type="dxa"/>
          </w:tcPr>
          <w:p w:rsidR="002E0D38" w:rsidRDefault="002E0D38"/>
          <w:p w:rsidR="002E0D38" w:rsidRDefault="002E0D38"/>
          <w:p w:rsidR="002E0D38" w:rsidRDefault="002E0D38"/>
          <w:p w:rsidR="002E0D38" w:rsidRDefault="002E0D38"/>
          <w:p w:rsidR="002E0D38" w:rsidRDefault="002E0D38"/>
          <w:p w:rsidR="002A5478" w:rsidRDefault="002A5478"/>
          <w:p w:rsidR="002E0D38" w:rsidRDefault="002E0D38">
            <w:r w:rsidRPr="00C66031">
              <w:t>______________________</w:t>
            </w:r>
          </w:p>
          <w:p w:rsidR="002E0D38" w:rsidRDefault="00716DAD">
            <w:r>
              <w:t>Tapio Peltomäki</w:t>
            </w:r>
          </w:p>
          <w:p w:rsidR="002E0D38" w:rsidRDefault="00952040">
            <w:r>
              <w:t>MPK</w:t>
            </w:r>
          </w:p>
          <w:p w:rsidR="002E0D38" w:rsidRDefault="002E0D38"/>
          <w:p w:rsidR="002A5478" w:rsidRDefault="002A5478"/>
          <w:p w:rsidR="002E0D38" w:rsidRDefault="002E0D38">
            <w:r w:rsidRPr="00C66031">
              <w:t>______________________</w:t>
            </w:r>
          </w:p>
          <w:p w:rsidR="002E0D38" w:rsidRDefault="00D7474E">
            <w:r>
              <w:t>Anne</w:t>
            </w:r>
            <w:r w:rsidR="002E0D38">
              <w:t xml:space="preserve"> Holmlund</w:t>
            </w:r>
          </w:p>
          <w:p w:rsidR="00952040" w:rsidRDefault="00952040">
            <w:r>
              <w:t>NVL</w:t>
            </w:r>
          </w:p>
        </w:tc>
      </w:tr>
    </w:tbl>
    <w:p w:rsidR="00DA002F" w:rsidRPr="00C66031" w:rsidRDefault="00DA002F" w:rsidP="002A5478"/>
    <w:sectPr w:rsidR="00DA002F" w:rsidRPr="00C66031" w:rsidSect="00277367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1B2" w:rsidRDefault="00E031B2" w:rsidP="00952040">
      <w:r>
        <w:separator/>
      </w:r>
    </w:p>
  </w:endnote>
  <w:endnote w:type="continuationSeparator" w:id="0">
    <w:p w:rsidR="00E031B2" w:rsidRDefault="00E031B2" w:rsidP="00952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1B2" w:rsidRDefault="00E031B2" w:rsidP="00952040">
      <w:r>
        <w:separator/>
      </w:r>
    </w:p>
  </w:footnote>
  <w:footnote w:type="continuationSeparator" w:id="0">
    <w:p w:rsidR="00E031B2" w:rsidRDefault="00E031B2" w:rsidP="00952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040" w:rsidRDefault="00952040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5430</wp:posOffset>
          </wp:positionH>
          <wp:positionV relativeFrom="paragraph">
            <wp:posOffset>-271145</wp:posOffset>
          </wp:positionV>
          <wp:extent cx="506095" cy="1320165"/>
          <wp:effectExtent l="0" t="0" r="8255" b="0"/>
          <wp:wrapNone/>
          <wp:docPr id="2" name="Kuva 1" descr="http://www.maanpuolustusmitali.fi/images/mpm_m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http://www.maanpuolustusmitali.fi/images/mpm_mm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132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Maanpuolustusmitalitoimikunta</w:t>
    </w:r>
  </w:p>
  <w:p w:rsidR="00952040" w:rsidRDefault="00952040">
    <w:pPr>
      <w:pStyle w:val="Yltunniste"/>
    </w:pPr>
    <w:r>
      <w:t xml:space="preserve">        Döbelninkatu 2</w:t>
    </w:r>
  </w:p>
  <w:p w:rsidR="00952040" w:rsidRDefault="00952040">
    <w:pPr>
      <w:pStyle w:val="Yltunniste"/>
    </w:pPr>
    <w:r>
      <w:t xml:space="preserve">        00260 Helsinki</w:t>
    </w:r>
  </w:p>
  <w:p w:rsidR="00952040" w:rsidRDefault="00952040">
    <w:pPr>
      <w:pStyle w:val="Yltunniste"/>
    </w:pPr>
  </w:p>
  <w:p w:rsidR="00952040" w:rsidRDefault="00952040">
    <w:pPr>
      <w:pStyle w:val="Yltunniste"/>
    </w:pPr>
  </w:p>
  <w:p w:rsidR="00952040" w:rsidRDefault="00952040">
    <w:pPr>
      <w:pStyle w:val="Yltunniste"/>
    </w:pPr>
  </w:p>
  <w:p w:rsidR="00952040" w:rsidRDefault="00952040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139F9"/>
    <w:multiLevelType w:val="hybridMultilevel"/>
    <w:tmpl w:val="BABA1786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475F68"/>
    <w:multiLevelType w:val="hybridMultilevel"/>
    <w:tmpl w:val="02F27614"/>
    <w:lvl w:ilvl="0" w:tplc="F30A5BB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453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D41"/>
    <w:rsid w:val="00023694"/>
    <w:rsid w:val="00075B44"/>
    <w:rsid w:val="0009405F"/>
    <w:rsid w:val="00096725"/>
    <w:rsid w:val="000A6F7A"/>
    <w:rsid w:val="000C7485"/>
    <w:rsid w:val="000D42FE"/>
    <w:rsid w:val="000D79BB"/>
    <w:rsid w:val="001306C2"/>
    <w:rsid w:val="001307CD"/>
    <w:rsid w:val="0014475D"/>
    <w:rsid w:val="001579EC"/>
    <w:rsid w:val="001A6CF0"/>
    <w:rsid w:val="001C637D"/>
    <w:rsid w:val="001F3165"/>
    <w:rsid w:val="001F7FB2"/>
    <w:rsid w:val="00204F24"/>
    <w:rsid w:val="002213CF"/>
    <w:rsid w:val="0022568D"/>
    <w:rsid w:val="002305DC"/>
    <w:rsid w:val="002519C0"/>
    <w:rsid w:val="00264D5E"/>
    <w:rsid w:val="00277367"/>
    <w:rsid w:val="002A2938"/>
    <w:rsid w:val="002A35FF"/>
    <w:rsid w:val="002A5478"/>
    <w:rsid w:val="002B6390"/>
    <w:rsid w:val="002C6D41"/>
    <w:rsid w:val="002D06FE"/>
    <w:rsid w:val="002D36EB"/>
    <w:rsid w:val="002E0D38"/>
    <w:rsid w:val="002E15A7"/>
    <w:rsid w:val="002E16E6"/>
    <w:rsid w:val="003111D5"/>
    <w:rsid w:val="00324151"/>
    <w:rsid w:val="00350D01"/>
    <w:rsid w:val="0036173F"/>
    <w:rsid w:val="0037533E"/>
    <w:rsid w:val="003A09FD"/>
    <w:rsid w:val="003B0ABF"/>
    <w:rsid w:val="003B39F3"/>
    <w:rsid w:val="00406BA4"/>
    <w:rsid w:val="00424870"/>
    <w:rsid w:val="00433A89"/>
    <w:rsid w:val="00444CAF"/>
    <w:rsid w:val="0045494A"/>
    <w:rsid w:val="00476025"/>
    <w:rsid w:val="00481EC4"/>
    <w:rsid w:val="004A01CE"/>
    <w:rsid w:val="004A3D5C"/>
    <w:rsid w:val="004B5228"/>
    <w:rsid w:val="004D5BCE"/>
    <w:rsid w:val="004E486A"/>
    <w:rsid w:val="00502F0D"/>
    <w:rsid w:val="00503AF0"/>
    <w:rsid w:val="0052196A"/>
    <w:rsid w:val="00521D7A"/>
    <w:rsid w:val="00536DB0"/>
    <w:rsid w:val="00573A84"/>
    <w:rsid w:val="0057567A"/>
    <w:rsid w:val="00585761"/>
    <w:rsid w:val="005D2AD8"/>
    <w:rsid w:val="005D369B"/>
    <w:rsid w:val="006214BE"/>
    <w:rsid w:val="00660EFE"/>
    <w:rsid w:val="006A3E18"/>
    <w:rsid w:val="006B2488"/>
    <w:rsid w:val="006B6215"/>
    <w:rsid w:val="006C6BB4"/>
    <w:rsid w:val="0071040F"/>
    <w:rsid w:val="00716DAD"/>
    <w:rsid w:val="00723AED"/>
    <w:rsid w:val="007260CD"/>
    <w:rsid w:val="007B4BF5"/>
    <w:rsid w:val="007D010A"/>
    <w:rsid w:val="007D29BD"/>
    <w:rsid w:val="007F182E"/>
    <w:rsid w:val="00817B51"/>
    <w:rsid w:val="00817F45"/>
    <w:rsid w:val="008377F8"/>
    <w:rsid w:val="00847B90"/>
    <w:rsid w:val="00876E99"/>
    <w:rsid w:val="00877EC6"/>
    <w:rsid w:val="00890EA5"/>
    <w:rsid w:val="008B2697"/>
    <w:rsid w:val="008D5A2E"/>
    <w:rsid w:val="008E1949"/>
    <w:rsid w:val="00932CF5"/>
    <w:rsid w:val="00941143"/>
    <w:rsid w:val="009517E2"/>
    <w:rsid w:val="00952040"/>
    <w:rsid w:val="00953226"/>
    <w:rsid w:val="009807FA"/>
    <w:rsid w:val="009836BE"/>
    <w:rsid w:val="009A4179"/>
    <w:rsid w:val="009C183F"/>
    <w:rsid w:val="009D3999"/>
    <w:rsid w:val="009E2E46"/>
    <w:rsid w:val="009F3835"/>
    <w:rsid w:val="00A128DC"/>
    <w:rsid w:val="00A4543B"/>
    <w:rsid w:val="00A637E4"/>
    <w:rsid w:val="00A71101"/>
    <w:rsid w:val="00A87AB7"/>
    <w:rsid w:val="00A9658E"/>
    <w:rsid w:val="00A977BF"/>
    <w:rsid w:val="00AD2344"/>
    <w:rsid w:val="00AD2CE3"/>
    <w:rsid w:val="00AD68C9"/>
    <w:rsid w:val="00B00B7A"/>
    <w:rsid w:val="00B1208A"/>
    <w:rsid w:val="00B21DD9"/>
    <w:rsid w:val="00B25E36"/>
    <w:rsid w:val="00B31E9D"/>
    <w:rsid w:val="00B52C41"/>
    <w:rsid w:val="00B61E1A"/>
    <w:rsid w:val="00BA481E"/>
    <w:rsid w:val="00BD3A47"/>
    <w:rsid w:val="00BE48F8"/>
    <w:rsid w:val="00C416EE"/>
    <w:rsid w:val="00C66031"/>
    <w:rsid w:val="00C7760A"/>
    <w:rsid w:val="00CB655D"/>
    <w:rsid w:val="00CB780D"/>
    <w:rsid w:val="00CC30DD"/>
    <w:rsid w:val="00CC5ADF"/>
    <w:rsid w:val="00CD58F8"/>
    <w:rsid w:val="00CE065F"/>
    <w:rsid w:val="00CF1045"/>
    <w:rsid w:val="00D000C5"/>
    <w:rsid w:val="00D14AA2"/>
    <w:rsid w:val="00D7474E"/>
    <w:rsid w:val="00D762B5"/>
    <w:rsid w:val="00D82431"/>
    <w:rsid w:val="00D92255"/>
    <w:rsid w:val="00D94099"/>
    <w:rsid w:val="00DA002F"/>
    <w:rsid w:val="00DB7D03"/>
    <w:rsid w:val="00DC3FFF"/>
    <w:rsid w:val="00DD0B6F"/>
    <w:rsid w:val="00DD2414"/>
    <w:rsid w:val="00DF17B0"/>
    <w:rsid w:val="00E031B2"/>
    <w:rsid w:val="00E1550B"/>
    <w:rsid w:val="00E350C3"/>
    <w:rsid w:val="00E40EA1"/>
    <w:rsid w:val="00E41261"/>
    <w:rsid w:val="00E9666C"/>
    <w:rsid w:val="00EC6C2F"/>
    <w:rsid w:val="00F07481"/>
    <w:rsid w:val="00F261FC"/>
    <w:rsid w:val="00F8471B"/>
    <w:rsid w:val="00F94C5B"/>
    <w:rsid w:val="00FC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77367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BE48F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66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B25E3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95204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52040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95204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520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7F43-BEB1-47E2-B950-6C15585D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81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anpuolustusmitalitoimikunta</vt:lpstr>
    </vt:vector>
  </TitlesOfParts>
  <Company>Mpy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npuolustusmitalitoimikunta</dc:title>
  <dc:creator>Tuomo Simojoki</dc:creator>
  <cp:lastModifiedBy>janne</cp:lastModifiedBy>
  <cp:revision>5</cp:revision>
  <cp:lastPrinted>2015-02-06T07:24:00Z</cp:lastPrinted>
  <dcterms:created xsi:type="dcterms:W3CDTF">2018-01-23T14:54:00Z</dcterms:created>
  <dcterms:modified xsi:type="dcterms:W3CDTF">2018-01-24T09:41:00Z</dcterms:modified>
</cp:coreProperties>
</file>